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DE2" w:rsidRDefault="00164E80" w:rsidP="00164E80">
      <w:pPr>
        <w:jc w:val="center"/>
      </w:pPr>
      <w:r>
        <w:t>NOTICE OF A REGULAR CITY COUNCIL MEETING AND AGENDA</w:t>
      </w:r>
    </w:p>
    <w:p w:rsidR="00164E80" w:rsidRDefault="00164E80" w:rsidP="00164E80">
      <w:pPr>
        <w:jc w:val="center"/>
      </w:pPr>
      <w:r>
        <w:t>CITY OF AMES, TEXAS, LIBERTY COUNTY</w:t>
      </w:r>
    </w:p>
    <w:p w:rsidR="00164E80" w:rsidRDefault="00164E80" w:rsidP="00164E80">
      <w:pPr>
        <w:jc w:val="center"/>
      </w:pPr>
      <w:r>
        <w:t>March 11, 2019</w:t>
      </w:r>
    </w:p>
    <w:p w:rsidR="00164E80" w:rsidRDefault="00164E80" w:rsidP="00164E80"/>
    <w:p w:rsidR="007817A9" w:rsidRDefault="00164E80" w:rsidP="00164E80">
      <w:pPr>
        <w:rPr>
          <w:b/>
        </w:rPr>
      </w:pPr>
      <w:r>
        <w:t xml:space="preserve">Notice is herby </w:t>
      </w:r>
      <w:r w:rsidR="00037B58">
        <w:t xml:space="preserve">given of a Regular Meeting of the City </w:t>
      </w:r>
      <w:r w:rsidR="00C8056F">
        <w:t>Co</w:t>
      </w:r>
      <w:r w:rsidR="00730638">
        <w:t xml:space="preserve">uncil of the City of Ames, Texas to be held on </w:t>
      </w:r>
      <w:r w:rsidR="00730638" w:rsidRPr="00730638">
        <w:rPr>
          <w:b/>
        </w:rPr>
        <w:t>Monday</w:t>
      </w:r>
      <w:r w:rsidR="00730638">
        <w:rPr>
          <w:b/>
        </w:rPr>
        <w:t xml:space="preserve">, March 11, 2019 </w:t>
      </w:r>
      <w:r w:rsidR="00730638">
        <w:t xml:space="preserve">at </w:t>
      </w:r>
      <w:r w:rsidR="00730638">
        <w:rPr>
          <w:b/>
        </w:rPr>
        <w:t xml:space="preserve">6:00 P.M. </w:t>
      </w:r>
      <w:r w:rsidR="00730638">
        <w:t>in the council chambers of the Ames City Hall, 304 Martin Dr., for considering the following agenda of items. All agenda items are subject to action</w:t>
      </w:r>
      <w:r w:rsidR="001F20D6">
        <w:t xml:space="preserve">. The City Council reserve the right to meet in a </w:t>
      </w:r>
      <w:r w:rsidR="001F20D6">
        <w:rPr>
          <w:b/>
        </w:rPr>
        <w:t xml:space="preserve">CLOSED SESSION </w:t>
      </w:r>
      <w:r w:rsidR="001F20D6">
        <w:t>on any agenda item should the need arise and if applicable by</w:t>
      </w:r>
      <w:r w:rsidR="001F20D6" w:rsidRPr="001F20D6">
        <w:rPr>
          <w:b/>
        </w:rPr>
        <w:t xml:space="preserve"> T</w:t>
      </w:r>
      <w:r w:rsidR="001F20D6">
        <w:rPr>
          <w:b/>
        </w:rPr>
        <w:t>i</w:t>
      </w:r>
      <w:r w:rsidR="001F20D6" w:rsidRPr="001F20D6">
        <w:rPr>
          <w:b/>
        </w:rPr>
        <w:t>tle</w:t>
      </w:r>
      <w:r w:rsidR="001F20D6">
        <w:rPr>
          <w:b/>
        </w:rPr>
        <w:t xml:space="preserve"> 5, Chapter 551</w:t>
      </w:r>
      <w:r w:rsidR="001F20D6" w:rsidRPr="007817A9">
        <w:rPr>
          <w:b/>
        </w:rPr>
        <w:t xml:space="preserve"> </w:t>
      </w:r>
      <w:r w:rsidR="007817A9" w:rsidRPr="007817A9">
        <w:rPr>
          <w:b/>
        </w:rPr>
        <w:t>Chapter</w:t>
      </w:r>
      <w:r w:rsidR="007817A9">
        <w:rPr>
          <w:b/>
        </w:rPr>
        <w:t xml:space="preserve"> 551 </w:t>
      </w:r>
      <w:r w:rsidR="007817A9">
        <w:t xml:space="preserve">of </w:t>
      </w:r>
      <w:r w:rsidR="007817A9" w:rsidRPr="007817A9">
        <w:rPr>
          <w:b/>
        </w:rPr>
        <w:t xml:space="preserve">Texas </w:t>
      </w:r>
      <w:r w:rsidR="007817A9">
        <w:rPr>
          <w:b/>
        </w:rPr>
        <w:t>Government Code.</w:t>
      </w:r>
    </w:p>
    <w:p w:rsidR="007817A9" w:rsidRDefault="007817A9" w:rsidP="00164E80">
      <w:pPr>
        <w:rPr>
          <w:b/>
          <w:u w:val="single"/>
        </w:rPr>
      </w:pPr>
      <w:r w:rsidRPr="007817A9">
        <w:rPr>
          <w:b/>
          <w:u w:val="single"/>
        </w:rPr>
        <w:t>CALL TO ORDER</w:t>
      </w:r>
    </w:p>
    <w:p w:rsidR="007817A9" w:rsidRDefault="007817A9" w:rsidP="00164E80">
      <w:pPr>
        <w:rPr>
          <w:b/>
          <w:u w:val="single"/>
        </w:rPr>
      </w:pPr>
      <w:r>
        <w:rPr>
          <w:b/>
          <w:u w:val="single"/>
        </w:rPr>
        <w:t>INVOCATION</w:t>
      </w:r>
    </w:p>
    <w:p w:rsidR="007817A9" w:rsidRDefault="007817A9" w:rsidP="00164E80">
      <w:pPr>
        <w:rPr>
          <w:b/>
          <w:u w:val="single"/>
        </w:rPr>
      </w:pPr>
      <w:r>
        <w:rPr>
          <w:b/>
          <w:u w:val="single"/>
        </w:rPr>
        <w:t xml:space="preserve">PLEDGE OF ALLEGIANCE </w:t>
      </w:r>
    </w:p>
    <w:p w:rsidR="007817A9" w:rsidRDefault="007817A9" w:rsidP="00164E80">
      <w:pPr>
        <w:rPr>
          <w:b/>
          <w:u w:val="single"/>
        </w:rPr>
      </w:pPr>
      <w:r>
        <w:rPr>
          <w:b/>
          <w:u w:val="single"/>
        </w:rPr>
        <w:t>ROLL CALL</w:t>
      </w:r>
    </w:p>
    <w:p w:rsidR="007817A9" w:rsidRDefault="007817A9" w:rsidP="00164E80">
      <w:pPr>
        <w:rPr>
          <w:b/>
          <w:u w:val="single"/>
        </w:rPr>
      </w:pPr>
      <w:r>
        <w:rPr>
          <w:b/>
          <w:u w:val="single"/>
        </w:rPr>
        <w:t>CITZEN APPREANCE</w:t>
      </w:r>
    </w:p>
    <w:p w:rsidR="007817A9" w:rsidRDefault="007817A9" w:rsidP="00164E80">
      <w:pPr>
        <w:rPr>
          <w:b/>
          <w:u w:val="single"/>
        </w:rPr>
      </w:pPr>
      <w:r>
        <w:rPr>
          <w:b/>
          <w:u w:val="single"/>
        </w:rPr>
        <w:t>MINUTES</w:t>
      </w:r>
    </w:p>
    <w:p w:rsidR="00DF3CA5" w:rsidRDefault="007817A9" w:rsidP="00164E80">
      <w:r>
        <w:t xml:space="preserve">The Minutes of </w:t>
      </w:r>
      <w:r w:rsidR="007C2A40">
        <w:t>January</w:t>
      </w:r>
      <w:r w:rsidR="00DF3CA5">
        <w:t xml:space="preserve"> 1</w:t>
      </w:r>
      <w:r w:rsidR="002D2C72">
        <w:t>4</w:t>
      </w:r>
      <w:r w:rsidR="002D2C72" w:rsidRPr="002D2C72">
        <w:rPr>
          <w:vertAlign w:val="superscript"/>
        </w:rPr>
        <w:t>th</w:t>
      </w:r>
      <w:r w:rsidR="00DF3CA5">
        <w:t>, 2019</w:t>
      </w:r>
      <w:r w:rsidR="00EF7FF5">
        <w:t xml:space="preserve"> will be read.</w:t>
      </w:r>
    </w:p>
    <w:p w:rsidR="00DF3CA5" w:rsidRDefault="00DF3CA5" w:rsidP="00164E80">
      <w:pPr>
        <w:rPr>
          <w:b/>
          <w:u w:val="single"/>
        </w:rPr>
      </w:pPr>
      <w:r w:rsidRPr="00DF3CA5">
        <w:rPr>
          <w:b/>
          <w:u w:val="single"/>
        </w:rPr>
        <w:t>OLD BUSINESS</w:t>
      </w:r>
    </w:p>
    <w:p w:rsidR="00DF3CA5" w:rsidRDefault="00DF3CA5" w:rsidP="00164E80">
      <w:pPr>
        <w:rPr>
          <w:b/>
          <w:u w:val="single"/>
        </w:rPr>
      </w:pPr>
      <w:r>
        <w:rPr>
          <w:b/>
          <w:u w:val="single"/>
        </w:rPr>
        <w:t>REGULAR SESSION</w:t>
      </w:r>
    </w:p>
    <w:p w:rsidR="00A91E75" w:rsidRDefault="00FE6B70" w:rsidP="000E26BD">
      <w:pPr>
        <w:rPr>
          <w:b/>
          <w:u w:val="single"/>
        </w:rPr>
      </w:pPr>
      <w:r w:rsidRPr="000E26BD">
        <w:t>2019-01</w:t>
      </w:r>
      <w:r>
        <w:rPr>
          <w:b/>
          <w:u w:val="single"/>
        </w:rPr>
        <w:t xml:space="preserve">: </w:t>
      </w:r>
      <w:r w:rsidR="000E26BD">
        <w:rPr>
          <w:b/>
          <w:u w:val="single"/>
        </w:rPr>
        <w:t xml:space="preserve">ATTORNEY’S FROM THE FIRM OF BOOTH, AHRENS &amp; WERKENTHIN OF AUSTIN, TEXAS </w:t>
      </w:r>
    </w:p>
    <w:p w:rsidR="000E26BD" w:rsidRDefault="000E26BD" w:rsidP="00164E80">
      <w:pPr>
        <w:rPr>
          <w:b/>
          <w:u w:val="single"/>
        </w:rPr>
      </w:pPr>
      <w:r w:rsidRPr="000E26BD">
        <w:t>2019-02</w:t>
      </w:r>
      <w:r>
        <w:rPr>
          <w:b/>
          <w:u w:val="single"/>
        </w:rPr>
        <w:t xml:space="preserve">: CONSIDER AND TAKE ACTION </w:t>
      </w:r>
      <w:proofErr w:type="gramStart"/>
      <w:r>
        <w:rPr>
          <w:b/>
          <w:u w:val="single"/>
        </w:rPr>
        <w:t>ON  AN</w:t>
      </w:r>
      <w:proofErr w:type="gramEnd"/>
      <w:r>
        <w:rPr>
          <w:b/>
          <w:u w:val="single"/>
        </w:rPr>
        <w:t xml:space="preserve"> INTERLOCAL AGREEMENT WITH THE WITH THE CITY OF LIBERTY FOR THE SHARING OF COSTS RELATED TO THE MAY ELECTION.</w:t>
      </w:r>
    </w:p>
    <w:p w:rsidR="00A94226" w:rsidRPr="00A94226" w:rsidRDefault="00A94226" w:rsidP="00164E80">
      <w:pPr>
        <w:rPr>
          <w:b/>
          <w:u w:val="single"/>
        </w:rPr>
      </w:pPr>
      <w:r w:rsidRPr="00A94226">
        <w:t>2019-03:</w:t>
      </w:r>
      <w:r>
        <w:rPr>
          <w:b/>
          <w:u w:val="single"/>
        </w:rPr>
        <w:t>CONSIDER AND TAKE ACTION ON CONTRACTING WITH THE LIBERTY COUNTY CLERK TO CONDUCT THE CITY’S  MAY 2019 ELECTION.</w:t>
      </w:r>
      <w:bookmarkStart w:id="0" w:name="_GoBack"/>
      <w:bookmarkEnd w:id="0"/>
    </w:p>
    <w:p w:rsidR="00DF3CA5" w:rsidRDefault="00DF3CA5" w:rsidP="00164E80">
      <w:pPr>
        <w:rPr>
          <w:b/>
          <w:u w:val="single"/>
        </w:rPr>
      </w:pPr>
      <w:r>
        <w:rPr>
          <w:b/>
          <w:u w:val="single"/>
        </w:rPr>
        <w:t xml:space="preserve">COUNCIL MEMBER’S COMMENTS </w:t>
      </w:r>
    </w:p>
    <w:p w:rsidR="00DF3CA5" w:rsidRDefault="00DF3CA5" w:rsidP="00164E80">
      <w:pPr>
        <w:rPr>
          <w:b/>
          <w:u w:val="single"/>
        </w:rPr>
      </w:pPr>
      <w:r>
        <w:rPr>
          <w:b/>
          <w:u w:val="single"/>
        </w:rPr>
        <w:t>ADJOURNMENT</w:t>
      </w:r>
    </w:p>
    <w:p w:rsidR="00EF7FF5" w:rsidRDefault="00EF7FF5" w:rsidP="00164E80">
      <w:pPr>
        <w:rPr>
          <w:b/>
          <w:u w:val="single"/>
        </w:rPr>
      </w:pPr>
    </w:p>
    <w:p w:rsidR="00EF7FF5" w:rsidRDefault="00EF7FF5" w:rsidP="00EF7FF5">
      <w:pPr>
        <w:jc w:val="center"/>
        <w:rPr>
          <w:b/>
          <w:u w:val="single"/>
        </w:rPr>
      </w:pPr>
      <w:r>
        <w:rPr>
          <w:b/>
          <w:u w:val="single"/>
        </w:rPr>
        <w:t>ADA</w:t>
      </w:r>
    </w:p>
    <w:p w:rsidR="00862DA2" w:rsidRPr="00862DA2" w:rsidRDefault="00EF7FF5" w:rsidP="00EF7FF5">
      <w:pPr>
        <w:rPr>
          <w:b/>
        </w:rPr>
      </w:pPr>
      <w:r w:rsidRPr="00EF7FF5">
        <w:t>I</w:t>
      </w:r>
      <w:r>
        <w:t xml:space="preserve"> compliance with the </w:t>
      </w:r>
      <w:r w:rsidR="00D26055">
        <w:t xml:space="preserve">Disabilities Act, the City of Ames will provide for reasonable </w:t>
      </w:r>
      <w:r w:rsidR="00862DA2">
        <w:t>accommodations</w:t>
      </w:r>
      <w:r w:rsidR="00D26055">
        <w:t xml:space="preserve"> for persons </w:t>
      </w:r>
      <w:r w:rsidR="00862DA2">
        <w:t>attending</w:t>
      </w:r>
      <w:r w:rsidR="00D26055">
        <w:t xml:space="preserve"> city council meeting. To better serve you request </w:t>
      </w:r>
      <w:r w:rsidR="00862DA2">
        <w:t>should be received 24 hours prior to attending the meeting. Please contact</w:t>
      </w:r>
      <w:r w:rsidR="00862DA2" w:rsidRPr="00862DA2">
        <w:rPr>
          <w:b/>
        </w:rPr>
        <w:t xml:space="preserve"> Lillie</w:t>
      </w:r>
      <w:r w:rsidR="00862DA2">
        <w:rPr>
          <w:b/>
        </w:rPr>
        <w:t xml:space="preserve"> Bernard @ 936-336-7278 or Fax 936-336-8856 </w:t>
      </w:r>
      <w:r w:rsidR="00862DA2" w:rsidRPr="00862DA2">
        <w:t>durin</w:t>
      </w:r>
      <w:r w:rsidR="00862DA2">
        <w:t>g normal business hours.</w:t>
      </w:r>
      <w:r w:rsidR="00862DA2" w:rsidRPr="00862DA2">
        <w:rPr>
          <w:b/>
        </w:rPr>
        <w:t xml:space="preserve"> </w:t>
      </w:r>
    </w:p>
    <w:p w:rsidR="007817A9" w:rsidRPr="007817A9" w:rsidRDefault="007817A9" w:rsidP="00164E80">
      <w:pPr>
        <w:rPr>
          <w:b/>
        </w:rPr>
      </w:pPr>
    </w:p>
    <w:p w:rsidR="001F20D6" w:rsidRPr="00730638" w:rsidRDefault="001F20D6" w:rsidP="00164E80"/>
    <w:p w:rsidR="00730638" w:rsidRDefault="00730638" w:rsidP="00164E80">
      <w:pPr>
        <w:rPr>
          <w:b/>
        </w:rPr>
      </w:pPr>
    </w:p>
    <w:p w:rsidR="00730638" w:rsidRDefault="00730638" w:rsidP="00164E80">
      <w:pPr>
        <w:rPr>
          <w:b/>
        </w:rPr>
      </w:pPr>
    </w:p>
    <w:p w:rsidR="00730638" w:rsidRDefault="00730638" w:rsidP="00164E80">
      <w:pPr>
        <w:rPr>
          <w:b/>
        </w:rPr>
      </w:pPr>
    </w:p>
    <w:p w:rsidR="00730638" w:rsidRPr="004F67E0" w:rsidRDefault="004F67E0" w:rsidP="00164E80">
      <w:pPr>
        <w:rPr>
          <w:u w:val="single"/>
        </w:rPr>
      </w:pPr>
      <w:r w:rsidRPr="004F67E0">
        <w:rPr>
          <w:u w:val="single"/>
        </w:rPr>
        <w:t xml:space="preserve"> </w:t>
      </w:r>
    </w:p>
    <w:p w:rsidR="004F67E0" w:rsidRDefault="004F67E0" w:rsidP="00164E80">
      <w:pPr>
        <w:rPr>
          <w:u w:val="thick"/>
        </w:rPr>
      </w:pPr>
      <w:r>
        <w:rPr>
          <w:u w:val="thick"/>
        </w:rPr>
        <w:t>________________________________.</w:t>
      </w:r>
    </w:p>
    <w:p w:rsidR="004F67E0" w:rsidRPr="005B76AE" w:rsidRDefault="004F67E0" w:rsidP="00164E80">
      <w:r w:rsidRPr="005B76AE">
        <w:t>Lillie Bernard, City Secretary</w:t>
      </w:r>
    </w:p>
    <w:p w:rsidR="004F67E0" w:rsidRDefault="004F67E0" w:rsidP="00164E80"/>
    <w:p w:rsidR="004F67E0" w:rsidRDefault="004F67E0" w:rsidP="004F67E0">
      <w:pPr>
        <w:jc w:val="center"/>
        <w:rPr>
          <w:b/>
          <w:u w:val="thick"/>
        </w:rPr>
      </w:pPr>
      <w:r w:rsidRPr="004F67E0">
        <w:rPr>
          <w:b/>
          <w:u w:val="thick"/>
        </w:rPr>
        <w:t>CERTIFICATION</w:t>
      </w:r>
    </w:p>
    <w:p w:rsidR="005B76AE" w:rsidRDefault="004F67E0" w:rsidP="004F67E0">
      <w:pPr>
        <w:rPr>
          <w:b/>
        </w:rPr>
      </w:pPr>
      <w:r w:rsidRPr="004F67E0">
        <w:rPr>
          <w:b/>
        </w:rPr>
        <w:t xml:space="preserve">I CERTIFY THAT A COPY </w:t>
      </w:r>
      <w:r w:rsidR="00D670FE">
        <w:t>of the March 11</w:t>
      </w:r>
      <w:r w:rsidR="00D670FE" w:rsidRPr="00D670FE">
        <w:rPr>
          <w:vertAlign w:val="superscript"/>
        </w:rPr>
        <w:t>th</w:t>
      </w:r>
      <w:r w:rsidR="00D670FE">
        <w:t xml:space="preserve"> ,2019 agenda of items to be considered by the City of Council of the City of Ames was posted on the </w:t>
      </w:r>
      <w:r w:rsidR="00D670FE" w:rsidRPr="00D670FE">
        <w:rPr>
          <w:b/>
        </w:rPr>
        <w:t>FRONT DOOR</w:t>
      </w:r>
      <w:r w:rsidR="00D670FE">
        <w:t xml:space="preserve"> of the Ames city hall </w:t>
      </w:r>
      <w:r w:rsidR="00D670FE">
        <w:rPr>
          <w:b/>
        </w:rPr>
        <w:t xml:space="preserve">Friday, </w:t>
      </w:r>
      <w:r w:rsidR="00A91E75">
        <w:rPr>
          <w:b/>
        </w:rPr>
        <w:t>March,</w:t>
      </w:r>
      <w:r w:rsidR="00D670FE">
        <w:rPr>
          <w:b/>
        </w:rPr>
        <w:t xml:space="preserve"> 8 2019 </w:t>
      </w:r>
      <w:r w:rsidR="00D670FE">
        <w:t>on or before</w:t>
      </w:r>
      <w:r w:rsidR="00D670FE" w:rsidRPr="00D670FE">
        <w:rPr>
          <w:b/>
        </w:rPr>
        <w:t xml:space="preserve"> 5:00 P.M.</w:t>
      </w:r>
      <w:r w:rsidR="005B76AE">
        <w:rPr>
          <w:b/>
        </w:rPr>
        <w:t xml:space="preserve"> </w:t>
      </w:r>
      <w:r w:rsidR="005B76AE">
        <w:t xml:space="preserve">and will remain so posted until after said meeting is held </w:t>
      </w:r>
      <w:r w:rsidR="005B76AE" w:rsidRPr="005B76AE">
        <w:rPr>
          <w:b/>
        </w:rPr>
        <w:t xml:space="preserve">March, </w:t>
      </w:r>
      <w:proofErr w:type="gramStart"/>
      <w:r w:rsidR="005B76AE">
        <w:rPr>
          <w:b/>
        </w:rPr>
        <w:t>11 ,</w:t>
      </w:r>
      <w:proofErr w:type="gramEnd"/>
      <w:r w:rsidR="005B76AE">
        <w:rPr>
          <w:b/>
        </w:rPr>
        <w:t xml:space="preserve"> 2019.</w:t>
      </w:r>
    </w:p>
    <w:p w:rsidR="005B76AE" w:rsidRDefault="005B76AE" w:rsidP="004F67E0">
      <w:pPr>
        <w:rPr>
          <w:b/>
        </w:rPr>
      </w:pPr>
      <w:r>
        <w:rPr>
          <w:b/>
        </w:rPr>
        <w:t>_________________________________.</w:t>
      </w:r>
    </w:p>
    <w:p w:rsidR="005B76AE" w:rsidRDefault="005B76AE" w:rsidP="004F67E0">
      <w:r w:rsidRPr="005B76AE">
        <w:t xml:space="preserve">Lillie </w:t>
      </w:r>
      <w:r>
        <w:t xml:space="preserve">Bernard, City Secretary </w:t>
      </w:r>
    </w:p>
    <w:p w:rsidR="005B76AE" w:rsidRDefault="005B76AE" w:rsidP="004F67E0"/>
    <w:p w:rsidR="00FE6B70" w:rsidRDefault="00FE6B70" w:rsidP="004F67E0"/>
    <w:p w:rsidR="00FE6B70" w:rsidRDefault="00C41C66" w:rsidP="004F67E0">
      <w:r>
        <w:t>I certify</w:t>
      </w:r>
      <w:r w:rsidR="00FE6B70">
        <w:t xml:space="preserve"> that this notice and agenda of items to be considered by the City Council of the City of Ames was removed by me from the FRONT DOOR of the Ames City Hall on this the _______ day of March 2019 </w:t>
      </w:r>
    </w:p>
    <w:p w:rsidR="00FE6B70" w:rsidRDefault="00FE6B70" w:rsidP="004F67E0">
      <w:r>
        <w:t xml:space="preserve"> At _________ AM/PM. </w:t>
      </w:r>
    </w:p>
    <w:p w:rsidR="00FE6B70" w:rsidRDefault="00FE6B70" w:rsidP="004F67E0"/>
    <w:p w:rsidR="00FE6B70" w:rsidRDefault="00FE6B70" w:rsidP="004F67E0">
      <w:r>
        <w:t>______________________________________.</w:t>
      </w:r>
    </w:p>
    <w:p w:rsidR="00FE6B70" w:rsidRPr="005B76AE" w:rsidRDefault="00FE6B70" w:rsidP="004F67E0">
      <w:r>
        <w:t xml:space="preserve">Lillie Bernard, City Secretary  </w:t>
      </w:r>
    </w:p>
    <w:p w:rsidR="004F67E0" w:rsidRPr="004F67E0" w:rsidRDefault="004F67E0" w:rsidP="004F67E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Pr>
        <w:rPr>
          <w:b/>
        </w:rPr>
      </w:pPr>
    </w:p>
    <w:p w:rsidR="00730638" w:rsidRDefault="00730638" w:rsidP="00164E80"/>
    <w:p w:rsidR="00037B58" w:rsidRDefault="00730638" w:rsidP="00164E80">
      <w:r>
        <w:br/>
      </w:r>
    </w:p>
    <w:p w:rsidR="00C8056F" w:rsidRDefault="00C8056F" w:rsidP="00164E80"/>
    <w:p w:rsidR="00C8056F" w:rsidRDefault="00C8056F" w:rsidP="00164E80"/>
    <w:p w:rsidR="00037B58" w:rsidRDefault="00037B58" w:rsidP="00164E80"/>
    <w:p w:rsidR="00037B58" w:rsidRDefault="00037B58" w:rsidP="00164E80"/>
    <w:p w:rsidR="00164E80" w:rsidRDefault="00164E80"/>
    <w:sectPr w:rsidR="0016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0"/>
    <w:rsid w:val="00037B58"/>
    <w:rsid w:val="000E26BD"/>
    <w:rsid w:val="00164E80"/>
    <w:rsid w:val="00166DE2"/>
    <w:rsid w:val="001F20D6"/>
    <w:rsid w:val="002D2C72"/>
    <w:rsid w:val="004F67E0"/>
    <w:rsid w:val="005B76AE"/>
    <w:rsid w:val="00724FAB"/>
    <w:rsid w:val="00730638"/>
    <w:rsid w:val="007817A9"/>
    <w:rsid w:val="007C2A40"/>
    <w:rsid w:val="00862DA2"/>
    <w:rsid w:val="00A91E75"/>
    <w:rsid w:val="00A94226"/>
    <w:rsid w:val="00C41C66"/>
    <w:rsid w:val="00C8056F"/>
    <w:rsid w:val="00D26055"/>
    <w:rsid w:val="00D670FE"/>
    <w:rsid w:val="00DF3CA5"/>
    <w:rsid w:val="00EF7FF5"/>
    <w:rsid w:val="00FE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BEEF"/>
  <w15:chartTrackingRefBased/>
  <w15:docId w15:val="{1FBC1063-DB4E-412E-AD8B-C1F48533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D06F-DA7F-494E-B595-E03DE5E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nee Smith</dc:creator>
  <cp:keywords/>
  <dc:description/>
  <cp:lastModifiedBy>Cortnee Smith</cp:lastModifiedBy>
  <cp:revision>2</cp:revision>
  <cp:lastPrinted>2019-03-05T22:24:00Z</cp:lastPrinted>
  <dcterms:created xsi:type="dcterms:W3CDTF">2019-03-11T14:42:00Z</dcterms:created>
  <dcterms:modified xsi:type="dcterms:W3CDTF">2019-03-11T14:42:00Z</dcterms:modified>
</cp:coreProperties>
</file>